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23F" w:rsidRPr="00D222D2" w:rsidRDefault="0040523F" w:rsidP="0040523F">
      <w:pPr>
        <w:rPr>
          <w:rFonts w:asciiTheme="minorEastAsia" w:hAnsiTheme="minorEastAsia"/>
          <w:sz w:val="22"/>
        </w:rPr>
      </w:pPr>
      <w:r w:rsidRPr="00D222D2">
        <w:rPr>
          <w:rFonts w:asciiTheme="minorEastAsia" w:hAnsiTheme="minorEastAsia" w:hint="eastAsia"/>
          <w:sz w:val="22"/>
        </w:rPr>
        <w:t>様式第１</w:t>
      </w:r>
      <w:r w:rsidR="003A61EA" w:rsidRPr="00D222D2">
        <w:rPr>
          <w:rFonts w:asciiTheme="minorEastAsia" w:hAnsiTheme="minorEastAsia" w:hint="eastAsia"/>
          <w:sz w:val="22"/>
        </w:rPr>
        <w:t>号</w:t>
      </w:r>
      <w:r w:rsidR="008D5A73" w:rsidRPr="00D222D2">
        <w:rPr>
          <w:rFonts w:asciiTheme="minorEastAsia" w:hAnsiTheme="minorEastAsia" w:hint="eastAsia"/>
          <w:sz w:val="22"/>
        </w:rPr>
        <w:t>（</w:t>
      </w:r>
      <w:r w:rsidRPr="00D222D2">
        <w:rPr>
          <w:rFonts w:asciiTheme="minorEastAsia" w:hAnsiTheme="minorEastAsia" w:hint="eastAsia"/>
          <w:sz w:val="22"/>
        </w:rPr>
        <w:t>第</w:t>
      </w:r>
      <w:r w:rsidR="008D5A73" w:rsidRPr="00D222D2">
        <w:rPr>
          <w:rFonts w:asciiTheme="minorEastAsia" w:hAnsiTheme="minorEastAsia" w:hint="eastAsia"/>
          <w:sz w:val="22"/>
        </w:rPr>
        <w:t>６</w:t>
      </w:r>
      <w:r w:rsidRPr="00D222D2">
        <w:rPr>
          <w:rFonts w:asciiTheme="minorEastAsia" w:hAnsiTheme="minorEastAsia" w:hint="eastAsia"/>
          <w:sz w:val="22"/>
        </w:rPr>
        <w:t>条関係</w:t>
      </w:r>
      <w:r w:rsidR="008D5A73" w:rsidRPr="00D222D2">
        <w:rPr>
          <w:rFonts w:asciiTheme="minorEastAsia" w:hAnsiTheme="minorEastAsia" w:hint="eastAsia"/>
          <w:sz w:val="22"/>
        </w:rPr>
        <w:t>）</w:t>
      </w:r>
    </w:p>
    <w:p w:rsidR="0040523F" w:rsidRPr="002A0EC6" w:rsidRDefault="00FF010D" w:rsidP="00C37ADD">
      <w:pPr>
        <w:widowControl/>
        <w:jc w:val="center"/>
        <w:rPr>
          <w:bCs/>
          <w:sz w:val="28"/>
        </w:rPr>
      </w:pPr>
      <w:bookmarkStart w:id="0" w:name="_GoBack"/>
      <w:r w:rsidRPr="002A0EC6">
        <w:rPr>
          <w:rFonts w:hint="eastAsia"/>
          <w:bCs/>
          <w:sz w:val="28"/>
        </w:rPr>
        <w:t>使用水量</w:t>
      </w:r>
      <w:r w:rsidR="00212E24" w:rsidRPr="002A0EC6">
        <w:rPr>
          <w:rFonts w:hint="eastAsia"/>
          <w:bCs/>
          <w:sz w:val="28"/>
        </w:rPr>
        <w:t>認定</w:t>
      </w:r>
      <w:r w:rsidR="0040523F" w:rsidRPr="002A0EC6">
        <w:rPr>
          <w:rFonts w:hint="eastAsia"/>
          <w:bCs/>
          <w:sz w:val="28"/>
        </w:rPr>
        <w:t>申請書</w:t>
      </w:r>
      <w:bookmarkEnd w:id="0"/>
    </w:p>
    <w:p w:rsidR="0040523F" w:rsidRPr="00D222D2" w:rsidRDefault="0040523F" w:rsidP="0040523F">
      <w:pPr>
        <w:jc w:val="right"/>
        <w:rPr>
          <w:sz w:val="22"/>
        </w:rPr>
      </w:pPr>
      <w:r w:rsidRPr="00D222D2">
        <w:rPr>
          <w:rFonts w:hint="eastAsia"/>
          <w:sz w:val="22"/>
        </w:rPr>
        <w:t xml:space="preserve">　　年　　月　　日</w:t>
      </w:r>
    </w:p>
    <w:p w:rsidR="0040523F" w:rsidRPr="00D222D2" w:rsidRDefault="0040523F" w:rsidP="0040523F">
      <w:pPr>
        <w:rPr>
          <w:sz w:val="22"/>
        </w:rPr>
      </w:pPr>
      <w:r w:rsidRPr="00D222D2">
        <w:rPr>
          <w:rFonts w:hint="eastAsia"/>
          <w:sz w:val="22"/>
        </w:rPr>
        <w:t>田原市</w:t>
      </w:r>
      <w:r w:rsidR="0069711F" w:rsidRPr="00D222D2">
        <w:rPr>
          <w:rFonts w:hint="eastAsia"/>
          <w:sz w:val="22"/>
        </w:rPr>
        <w:t>上下</w:t>
      </w:r>
      <w:r w:rsidRPr="00D222D2">
        <w:rPr>
          <w:rFonts w:hint="eastAsia"/>
          <w:sz w:val="22"/>
        </w:rPr>
        <w:t>水道事業</w:t>
      </w:r>
    </w:p>
    <w:p w:rsidR="0040523F" w:rsidRPr="00D222D2" w:rsidRDefault="0040523F" w:rsidP="0040523F">
      <w:pPr>
        <w:rPr>
          <w:sz w:val="22"/>
        </w:rPr>
      </w:pPr>
      <w:r w:rsidRPr="00D222D2">
        <w:rPr>
          <w:rFonts w:hint="eastAsia"/>
          <w:sz w:val="22"/>
        </w:rPr>
        <w:t xml:space="preserve">　田　原　市　長　　様</w:t>
      </w:r>
    </w:p>
    <w:p w:rsidR="0040523F" w:rsidRPr="00D222D2" w:rsidRDefault="0040523F" w:rsidP="00C37ADD">
      <w:pPr>
        <w:spacing w:line="360" w:lineRule="auto"/>
        <w:ind w:firstLineChars="2100" w:firstLine="4620"/>
        <w:rPr>
          <w:sz w:val="22"/>
        </w:rPr>
      </w:pPr>
      <w:r w:rsidRPr="00D222D2">
        <w:rPr>
          <w:rFonts w:hint="eastAsia"/>
          <w:sz w:val="22"/>
        </w:rPr>
        <w:t xml:space="preserve">申請者　</w:t>
      </w:r>
      <w:r w:rsidR="00D222D2" w:rsidRPr="00D222D2">
        <w:rPr>
          <w:rFonts w:hint="eastAsia"/>
          <w:sz w:val="22"/>
        </w:rPr>
        <w:t xml:space="preserve"> </w:t>
      </w:r>
      <w:r w:rsidRPr="00D222D2">
        <w:rPr>
          <w:rFonts w:hint="eastAsia"/>
          <w:sz w:val="22"/>
        </w:rPr>
        <w:t xml:space="preserve">住　所　</w:t>
      </w:r>
    </w:p>
    <w:p w:rsidR="0040523F" w:rsidRPr="00D222D2" w:rsidRDefault="00D222D2" w:rsidP="00C37ADD">
      <w:pPr>
        <w:spacing w:line="360" w:lineRule="auto"/>
        <w:ind w:firstLineChars="2000" w:firstLine="4400"/>
        <w:jc w:val="left"/>
        <w:rPr>
          <w:sz w:val="22"/>
        </w:rPr>
      </w:pPr>
      <w:r w:rsidRPr="00D222D2">
        <w:rPr>
          <w:rFonts w:hint="eastAsia"/>
          <w:sz w:val="22"/>
        </w:rPr>
        <w:t>（</w:t>
      </w:r>
      <w:r w:rsidR="0040523F" w:rsidRPr="00D222D2">
        <w:rPr>
          <w:rFonts w:hint="eastAsia"/>
          <w:sz w:val="22"/>
        </w:rPr>
        <w:t>使用者</w:t>
      </w:r>
      <w:r w:rsidRPr="00D222D2">
        <w:rPr>
          <w:rFonts w:hint="eastAsia"/>
          <w:sz w:val="22"/>
        </w:rPr>
        <w:t>）</w:t>
      </w:r>
      <w:r w:rsidR="0040523F" w:rsidRPr="00D222D2">
        <w:rPr>
          <w:rFonts w:hint="eastAsia"/>
          <w:sz w:val="22"/>
        </w:rPr>
        <w:t xml:space="preserve"> </w:t>
      </w:r>
      <w:r w:rsidR="0040523F" w:rsidRPr="00D222D2">
        <w:rPr>
          <w:rFonts w:hint="eastAsia"/>
          <w:sz w:val="22"/>
        </w:rPr>
        <w:t xml:space="preserve">氏　名　</w:t>
      </w:r>
    </w:p>
    <w:p w:rsidR="0040523F" w:rsidRPr="00C37ADD" w:rsidRDefault="002A0EC6" w:rsidP="00C37ADD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</w:t>
      </w:r>
      <w:r>
        <w:rPr>
          <w:rFonts w:hint="eastAsia"/>
          <w:sz w:val="22"/>
        </w:rPr>
        <w:t xml:space="preserve">   </w:t>
      </w:r>
      <w:r w:rsidR="00D222D2" w:rsidRPr="00D222D2">
        <w:rPr>
          <w:rFonts w:hint="eastAsia"/>
          <w:sz w:val="22"/>
        </w:rPr>
        <w:t>電　話</w:t>
      </w:r>
      <w:r>
        <w:rPr>
          <w:rFonts w:hint="eastAsia"/>
          <w:sz w:val="22"/>
        </w:rPr>
        <w:t xml:space="preserve"> </w:t>
      </w:r>
      <w:r w:rsidR="000D2071">
        <w:rPr>
          <w:rFonts w:hint="eastAsia"/>
          <w:sz w:val="22"/>
        </w:rPr>
        <w:t xml:space="preserve">（　</w:t>
      </w:r>
      <w:r w:rsidR="0040523F" w:rsidRPr="00D222D2">
        <w:rPr>
          <w:rFonts w:hint="eastAsia"/>
          <w:sz w:val="22"/>
        </w:rPr>
        <w:t xml:space="preserve">　</w:t>
      </w:r>
      <w:r w:rsidR="000D2071">
        <w:rPr>
          <w:rFonts w:hint="eastAsia"/>
          <w:sz w:val="22"/>
        </w:rPr>
        <w:t xml:space="preserve">　</w:t>
      </w:r>
      <w:r w:rsidR="0040523F" w:rsidRPr="00D222D2">
        <w:rPr>
          <w:rFonts w:hint="eastAsia"/>
          <w:sz w:val="22"/>
        </w:rPr>
        <w:t xml:space="preserve">　）</w:t>
      </w:r>
      <w:r>
        <w:rPr>
          <w:rFonts w:hint="eastAsia"/>
          <w:sz w:val="22"/>
        </w:rPr>
        <w:t xml:space="preserve">　</w:t>
      </w:r>
      <w:r w:rsidR="0040523F" w:rsidRPr="00D222D2">
        <w:rPr>
          <w:rFonts w:hint="eastAsia"/>
          <w:sz w:val="22"/>
        </w:rPr>
        <w:t xml:space="preserve">　－</w:t>
      </w:r>
    </w:p>
    <w:p w:rsidR="0040523F" w:rsidRPr="00D222D2" w:rsidRDefault="00212E24" w:rsidP="00C37ADD">
      <w:pPr>
        <w:spacing w:before="240"/>
        <w:ind w:firstLineChars="100" w:firstLine="220"/>
        <w:jc w:val="left"/>
        <w:rPr>
          <w:sz w:val="22"/>
        </w:rPr>
      </w:pPr>
      <w:r w:rsidRPr="00D222D2">
        <w:rPr>
          <w:rFonts w:asciiTheme="minorEastAsia" w:hAnsiTheme="minorEastAsia" w:hint="eastAsia"/>
          <w:sz w:val="22"/>
        </w:rPr>
        <w:t>漏水等による使用水量の認定に関する</w:t>
      </w:r>
      <w:r w:rsidR="0040523F" w:rsidRPr="00D222D2">
        <w:rPr>
          <w:rFonts w:hint="eastAsia"/>
          <w:sz w:val="22"/>
        </w:rPr>
        <w:t>取扱要綱第６条第</w:t>
      </w:r>
      <w:r w:rsidR="000D2071">
        <w:rPr>
          <w:rFonts w:hint="eastAsia"/>
          <w:sz w:val="22"/>
        </w:rPr>
        <w:t>１</w:t>
      </w:r>
      <w:r w:rsidR="0040523F" w:rsidRPr="00D222D2">
        <w:rPr>
          <w:rFonts w:hint="eastAsia"/>
          <w:sz w:val="22"/>
        </w:rPr>
        <w:t>項の規定により、下記のとおり申請します。</w:t>
      </w:r>
    </w:p>
    <w:p w:rsidR="000D2071" w:rsidRDefault="0040523F" w:rsidP="00EB185C">
      <w:pPr>
        <w:pStyle w:val="aa"/>
      </w:pPr>
      <w:r w:rsidRPr="00D222D2">
        <w:rPr>
          <w:rFonts w:hint="eastAsia"/>
        </w:rPr>
        <w:t>記</w:t>
      </w:r>
    </w:p>
    <w:p w:rsidR="00EB185C" w:rsidRPr="00EB185C" w:rsidRDefault="00EB185C" w:rsidP="00EB185C"/>
    <w:tbl>
      <w:tblPr>
        <w:tblW w:w="9089" w:type="dxa"/>
        <w:tblInd w:w="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7"/>
        <w:gridCol w:w="2270"/>
        <w:gridCol w:w="1980"/>
        <w:gridCol w:w="2412"/>
      </w:tblGrid>
      <w:tr w:rsidR="0040523F" w:rsidRPr="00D222D2" w:rsidTr="00090E9B">
        <w:trPr>
          <w:trHeight w:val="624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3F" w:rsidRPr="00D222D2" w:rsidRDefault="0040523F" w:rsidP="002A0EC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222D2">
              <w:rPr>
                <w:rFonts w:asciiTheme="minorEastAsia" w:hAnsiTheme="minorEastAsia" w:cs="ＭＳ Ｐゴシック" w:hint="eastAsia"/>
                <w:kern w:val="0"/>
                <w:sz w:val="22"/>
              </w:rPr>
              <w:t>給水装置設置場所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23F" w:rsidRPr="00D222D2" w:rsidRDefault="0040523F" w:rsidP="000D2071">
            <w:pPr>
              <w:widowControl/>
              <w:ind w:firstLineChars="100" w:firstLine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222D2">
              <w:rPr>
                <w:rFonts w:asciiTheme="minorEastAsia" w:hAnsiTheme="minorEastAsia" w:cs="ＭＳ Ｐゴシック" w:hint="eastAsia"/>
                <w:kern w:val="0"/>
                <w:sz w:val="22"/>
              </w:rPr>
              <w:t>田原市</w:t>
            </w:r>
          </w:p>
        </w:tc>
      </w:tr>
      <w:tr w:rsidR="0040523F" w:rsidRPr="00D222D2" w:rsidTr="000D2071">
        <w:trPr>
          <w:trHeight w:val="1191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AA" w:rsidRDefault="00925673" w:rsidP="00950CA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申請</w:t>
            </w:r>
            <w:r w:rsidR="002A0EC6">
              <w:rPr>
                <w:rFonts w:asciiTheme="minorEastAsia" w:hAnsiTheme="minorEastAsia" w:cs="ＭＳ Ｐゴシック" w:hint="eastAsia"/>
                <w:kern w:val="0"/>
                <w:sz w:val="22"/>
              </w:rPr>
              <w:t>理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由</w:t>
            </w:r>
          </w:p>
          <w:p w:rsidR="0040523F" w:rsidRPr="00950CAA" w:rsidRDefault="00950CAA" w:rsidP="00950CA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5"/>
                <w:szCs w:val="15"/>
              </w:rPr>
            </w:pPr>
            <w:r w:rsidRPr="00950CAA">
              <w:rPr>
                <w:rFonts w:asciiTheme="minorEastAsia" w:hAnsiTheme="minorEastAsia" w:cs="ＭＳ Ｐゴシック" w:hint="eastAsia"/>
                <w:kern w:val="0"/>
                <w:sz w:val="15"/>
                <w:szCs w:val="15"/>
              </w:rPr>
              <w:t>（</w:t>
            </w:r>
            <w:r w:rsidR="00925673" w:rsidRPr="00950CAA">
              <w:rPr>
                <w:rFonts w:asciiTheme="minorEastAsia" w:hAnsiTheme="minorEastAsia" w:cs="ＭＳ Ｐゴシック" w:hint="eastAsia"/>
                <w:kern w:val="0"/>
                <w:sz w:val="15"/>
                <w:szCs w:val="15"/>
              </w:rPr>
              <w:t>漏水の場所</w:t>
            </w:r>
            <w:r w:rsidRPr="00950CAA">
              <w:rPr>
                <w:rFonts w:asciiTheme="minorEastAsia" w:hAnsiTheme="minorEastAsia" w:cs="ＭＳ Ｐゴシック" w:hint="eastAsia"/>
                <w:kern w:val="0"/>
                <w:sz w:val="15"/>
                <w:szCs w:val="15"/>
              </w:rPr>
              <w:t>や</w:t>
            </w:r>
            <w:r w:rsidR="0040523F" w:rsidRPr="00950CAA">
              <w:rPr>
                <w:rFonts w:asciiTheme="minorEastAsia" w:hAnsiTheme="minorEastAsia" w:cs="ＭＳ Ｐゴシック" w:hint="eastAsia"/>
                <w:kern w:val="0"/>
                <w:sz w:val="15"/>
                <w:szCs w:val="15"/>
              </w:rPr>
              <w:t>状況</w:t>
            </w:r>
            <w:r w:rsidR="002A0EC6" w:rsidRPr="00950CAA">
              <w:rPr>
                <w:rFonts w:asciiTheme="minorEastAsia" w:hAnsiTheme="minorEastAsia" w:cs="ＭＳ Ｐゴシック" w:hint="eastAsia"/>
                <w:kern w:val="0"/>
                <w:sz w:val="15"/>
                <w:szCs w:val="15"/>
              </w:rPr>
              <w:t>、</w:t>
            </w:r>
            <w:r w:rsidR="0040523F" w:rsidRPr="00950CAA">
              <w:rPr>
                <w:rFonts w:asciiTheme="minorEastAsia" w:hAnsiTheme="minorEastAsia" w:cs="ＭＳ Ｐゴシック" w:hint="eastAsia"/>
                <w:kern w:val="0"/>
                <w:sz w:val="15"/>
                <w:szCs w:val="15"/>
              </w:rPr>
              <w:t>修繕の状況</w:t>
            </w:r>
            <w:r w:rsidRPr="00950CAA">
              <w:rPr>
                <w:rFonts w:asciiTheme="minorEastAsia" w:hAnsiTheme="minorEastAsia" w:cs="ＭＳ Ｐゴシック" w:hint="eastAsia"/>
                <w:kern w:val="0"/>
                <w:sz w:val="15"/>
                <w:szCs w:val="15"/>
              </w:rPr>
              <w:t>等について記入してください。）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23F" w:rsidRPr="00950CAA" w:rsidRDefault="0040523F" w:rsidP="0040523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0523F" w:rsidRPr="00D222D2" w:rsidTr="00090E9B">
        <w:trPr>
          <w:trHeight w:val="624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23F" w:rsidRPr="00D222D2" w:rsidRDefault="0040523F" w:rsidP="0040523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222D2">
              <w:rPr>
                <w:rFonts w:asciiTheme="minorEastAsia" w:hAnsiTheme="minorEastAsia" w:cs="ＭＳ Ｐゴシック" w:hint="eastAsia"/>
                <w:kern w:val="0"/>
                <w:sz w:val="22"/>
              </w:rPr>
              <w:t>修繕工事完了年月日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23F" w:rsidRPr="00D222D2" w:rsidRDefault="0040523F" w:rsidP="0040523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222D2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年　　　月　　　日</w:t>
            </w:r>
          </w:p>
        </w:tc>
      </w:tr>
      <w:tr w:rsidR="0040523F" w:rsidRPr="00D222D2" w:rsidTr="00090E9B">
        <w:trPr>
          <w:trHeight w:val="454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23F" w:rsidRPr="00D222D2" w:rsidRDefault="0040523F" w:rsidP="0040523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222D2">
              <w:rPr>
                <w:rFonts w:asciiTheme="minorEastAsia" w:hAnsiTheme="minorEastAsia" w:cs="ＭＳ Ｐゴシック" w:hint="eastAsia"/>
                <w:kern w:val="0"/>
                <w:sz w:val="22"/>
              </w:rPr>
              <w:t>メーター番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23F" w:rsidRPr="00D222D2" w:rsidRDefault="0040523F" w:rsidP="0040523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23F" w:rsidRPr="00D222D2" w:rsidRDefault="0040523F" w:rsidP="00D222D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222D2">
              <w:rPr>
                <w:rFonts w:asciiTheme="minorEastAsia" w:hAnsiTheme="minorEastAsia" w:cs="ＭＳ Ｐゴシック" w:hint="eastAsia"/>
                <w:kern w:val="0"/>
                <w:sz w:val="22"/>
              </w:rPr>
              <w:t>修繕工事完了時</w:t>
            </w:r>
          </w:p>
          <w:p w:rsidR="0040523F" w:rsidRPr="00D222D2" w:rsidRDefault="0040523F" w:rsidP="00D222D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222D2">
              <w:rPr>
                <w:rFonts w:asciiTheme="minorEastAsia" w:hAnsiTheme="minorEastAsia" w:cs="ＭＳ Ｐゴシック" w:hint="eastAsia"/>
                <w:kern w:val="0"/>
                <w:sz w:val="22"/>
              </w:rPr>
              <w:t>メーター指針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23F" w:rsidRPr="00D222D2" w:rsidRDefault="0040523F" w:rsidP="0040523F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222D2">
              <w:rPr>
                <w:rFonts w:asciiTheme="minorEastAsia" w:hAnsiTheme="minorEastAsia" w:cs="ＭＳ Ｐゴシック" w:hint="eastAsia"/>
                <w:kern w:val="0"/>
                <w:sz w:val="22"/>
              </w:rPr>
              <w:t>㎥</w:t>
            </w:r>
          </w:p>
        </w:tc>
      </w:tr>
      <w:tr w:rsidR="0040523F" w:rsidRPr="00D222D2" w:rsidTr="00090E9B">
        <w:trPr>
          <w:trHeight w:val="1168"/>
        </w:trPr>
        <w:tc>
          <w:tcPr>
            <w:tcW w:w="9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23F" w:rsidRPr="00D222D2" w:rsidRDefault="0040523F" w:rsidP="0040523F">
            <w:pPr>
              <w:widowControl/>
              <w:ind w:left="1320" w:hangingChars="600" w:hanging="1320"/>
              <w:rPr>
                <w:rFonts w:asciiTheme="minorEastAsia" w:hAnsiTheme="minorEastAsia" w:cs="ＭＳ Ｐゴシック"/>
                <w:w w:val="90"/>
                <w:kern w:val="0"/>
                <w:sz w:val="22"/>
              </w:rPr>
            </w:pPr>
            <w:r w:rsidRPr="00D222D2">
              <w:rPr>
                <w:rFonts w:asciiTheme="minorEastAsia" w:hAnsiTheme="minorEastAsia" w:cs="ＭＳ Ｐゴシック" w:hint="eastAsia"/>
                <w:kern w:val="0"/>
                <w:sz w:val="22"/>
              </w:rPr>
              <w:t>※添付書類…修理箇所図面、写真</w:t>
            </w:r>
            <w:r w:rsidR="00925673">
              <w:rPr>
                <w:rFonts w:asciiTheme="minorEastAsia" w:hAnsiTheme="minorEastAsia" w:cs="ＭＳ Ｐゴシック" w:hint="eastAsia"/>
                <w:kern w:val="0"/>
                <w:sz w:val="22"/>
              </w:rPr>
              <w:t>（</w:t>
            </w:r>
            <w:r w:rsidR="002A0EC6">
              <w:rPr>
                <w:rFonts w:asciiTheme="minorEastAsia" w:hAnsiTheme="minorEastAsia" w:cs="ＭＳ Ｐゴシック" w:hint="eastAsia"/>
                <w:kern w:val="0"/>
                <w:sz w:val="22"/>
              </w:rPr>
              <w:t>着手前、完了、使用材料等の状況の分か</w:t>
            </w:r>
            <w:r w:rsidRPr="00D222D2">
              <w:rPr>
                <w:rFonts w:asciiTheme="minorEastAsia" w:hAnsiTheme="minorEastAsia" w:cs="ＭＳ Ｐゴシック" w:hint="eastAsia"/>
                <w:kern w:val="0"/>
                <w:sz w:val="22"/>
              </w:rPr>
              <w:t>るもの</w:t>
            </w:r>
            <w:r w:rsidR="00925673">
              <w:rPr>
                <w:rFonts w:asciiTheme="minorEastAsia" w:hAnsiTheme="minorEastAsia" w:cs="ＭＳ Ｐゴシック" w:hint="eastAsia"/>
                <w:kern w:val="0"/>
                <w:sz w:val="22"/>
              </w:rPr>
              <w:t>）</w:t>
            </w:r>
          </w:p>
          <w:p w:rsidR="0040523F" w:rsidRPr="00D222D2" w:rsidRDefault="0040523F" w:rsidP="0040523F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:rsidR="0040523F" w:rsidRPr="00D222D2" w:rsidRDefault="0040523F" w:rsidP="0040523F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222D2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上記の修繕内容に間違いありません。</w:t>
            </w:r>
          </w:p>
          <w:p w:rsidR="0040523F" w:rsidRPr="00D222D2" w:rsidRDefault="0040523F" w:rsidP="0040523F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:rsidR="0040523F" w:rsidRPr="00D222D2" w:rsidRDefault="0040523F" w:rsidP="0040523F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222D2">
              <w:rPr>
                <w:rFonts w:asciiTheme="minorEastAsia" w:hAnsiTheme="minorEastAsia" w:cs="ＭＳ Ｐゴシック" w:hint="eastAsia"/>
                <w:kern w:val="0"/>
                <w:sz w:val="22"/>
              </w:rPr>
              <w:t>証明者</w:t>
            </w:r>
            <w:r w:rsidR="00925673">
              <w:rPr>
                <w:rFonts w:asciiTheme="minorEastAsia" w:hAnsiTheme="minorEastAsia" w:cs="ＭＳ Ｐゴシック" w:hint="eastAsia"/>
                <w:kern w:val="0"/>
                <w:sz w:val="22"/>
              </w:rPr>
              <w:t>（</w:t>
            </w:r>
            <w:r w:rsidRPr="00D222D2">
              <w:rPr>
                <w:rFonts w:asciiTheme="minorEastAsia" w:hAnsiTheme="minorEastAsia" w:cs="ＭＳ Ｐゴシック" w:hint="eastAsia"/>
                <w:kern w:val="0"/>
                <w:sz w:val="22"/>
              </w:rPr>
              <w:t>修繕者</w:t>
            </w:r>
            <w:r w:rsidR="00925673">
              <w:rPr>
                <w:rFonts w:asciiTheme="minorEastAsia" w:hAnsiTheme="minorEastAsia" w:cs="ＭＳ Ｐゴシック" w:hint="eastAsia"/>
                <w:kern w:val="0"/>
                <w:sz w:val="22"/>
              </w:rPr>
              <w:t>）</w:t>
            </w:r>
            <w:r w:rsidRPr="00D222D2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</w:t>
            </w:r>
          </w:p>
          <w:p w:rsidR="0040523F" w:rsidRPr="000D2071" w:rsidRDefault="0040523F" w:rsidP="0040523F">
            <w:pPr>
              <w:widowControl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D2071">
              <w:rPr>
                <w:rFonts w:asciiTheme="minorEastAsia" w:hAnsiTheme="minorEastAsia" w:cs="ＭＳ Ｐゴシック" w:hint="eastAsia"/>
                <w:kern w:val="0"/>
                <w:sz w:val="20"/>
              </w:rPr>
              <w:t>（田原市水道事業指定</w:t>
            </w:r>
          </w:p>
          <w:p w:rsidR="0040523F" w:rsidRPr="00D222D2" w:rsidRDefault="0040523F" w:rsidP="0040523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D2071">
              <w:rPr>
                <w:rFonts w:asciiTheme="minorEastAsia" w:hAnsiTheme="minorEastAsia" w:cs="ＭＳ Ｐゴシック" w:hint="eastAsia"/>
                <w:kern w:val="0"/>
                <w:sz w:val="20"/>
              </w:rPr>
              <w:t>給水装置工事事業者）</w:t>
            </w:r>
            <w:r w:rsidRPr="00D222D2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　　　　　　　　　　　　　　　　　　印</w:t>
            </w:r>
          </w:p>
        </w:tc>
      </w:tr>
    </w:tbl>
    <w:p w:rsidR="0040523F" w:rsidRPr="00D222D2" w:rsidRDefault="00090E9B" w:rsidP="00090E9B">
      <w:pPr>
        <w:spacing w:before="240"/>
        <w:rPr>
          <w:rFonts w:hAnsi="ＭＳ 明朝"/>
          <w:sz w:val="22"/>
        </w:rPr>
      </w:pPr>
      <w:r>
        <w:rPr>
          <w:rFonts w:hAnsi="ＭＳ 明朝" w:hint="eastAsia"/>
          <w:sz w:val="22"/>
        </w:rPr>
        <w:t>※市記入欄</w:t>
      </w:r>
    </w:p>
    <w:tbl>
      <w:tblPr>
        <w:tblW w:w="9089" w:type="dxa"/>
        <w:tblInd w:w="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0"/>
        <w:gridCol w:w="2693"/>
        <w:gridCol w:w="1843"/>
        <w:gridCol w:w="2693"/>
      </w:tblGrid>
      <w:tr w:rsidR="0040523F" w:rsidRPr="00D222D2" w:rsidTr="002A0EC6">
        <w:trPr>
          <w:trHeight w:val="454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23F" w:rsidRPr="002A0EC6" w:rsidRDefault="0040523F" w:rsidP="0040523F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2A0EC6">
              <w:rPr>
                <w:rFonts w:hAnsi="ＭＳ 明朝" w:cs="ＭＳ Ｐゴシック" w:hint="eastAsia"/>
                <w:kern w:val="0"/>
              </w:rPr>
              <w:t>水　栓　番　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23F" w:rsidRPr="002A0EC6" w:rsidRDefault="0040523F" w:rsidP="0040523F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23F" w:rsidRPr="002A0EC6" w:rsidRDefault="0040523F" w:rsidP="0040523F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2A0EC6">
              <w:rPr>
                <w:rFonts w:hAnsi="ＭＳ 明朝" w:cs="ＭＳ Ｐゴシック" w:hint="eastAsia"/>
                <w:kern w:val="0"/>
              </w:rPr>
              <w:t xml:space="preserve">口　</w:t>
            </w:r>
            <w:r w:rsidR="002A0EC6">
              <w:rPr>
                <w:rFonts w:hAnsi="ＭＳ 明朝" w:cs="ＭＳ Ｐゴシック" w:hint="eastAsia"/>
                <w:kern w:val="0"/>
              </w:rPr>
              <w:t xml:space="preserve">　　　　</w:t>
            </w:r>
            <w:r w:rsidRPr="002A0EC6">
              <w:rPr>
                <w:rFonts w:hAnsi="ＭＳ 明朝" w:cs="ＭＳ Ｐゴシック" w:hint="eastAsia"/>
                <w:kern w:val="0"/>
              </w:rPr>
              <w:t>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23F" w:rsidRPr="002A0EC6" w:rsidRDefault="0040523F" w:rsidP="0040523F">
            <w:pPr>
              <w:widowControl/>
              <w:jc w:val="right"/>
              <w:rPr>
                <w:rFonts w:hAnsi="ＭＳ 明朝" w:cs="ＭＳ Ｐゴシック"/>
                <w:kern w:val="0"/>
              </w:rPr>
            </w:pPr>
            <w:r w:rsidRPr="002A0EC6">
              <w:rPr>
                <w:rFonts w:hAnsi="ＭＳ 明朝" w:cs="ＭＳ Ｐゴシック" w:hint="eastAsia"/>
                <w:kern w:val="0"/>
              </w:rPr>
              <w:t>㎜</w:t>
            </w:r>
          </w:p>
        </w:tc>
      </w:tr>
      <w:tr w:rsidR="0040523F" w:rsidRPr="00D222D2" w:rsidTr="002A0EC6">
        <w:trPr>
          <w:trHeight w:val="454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23F" w:rsidRPr="002A0EC6" w:rsidRDefault="0040523F" w:rsidP="0040523F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2A0EC6">
              <w:rPr>
                <w:rFonts w:hAnsi="ＭＳ 明朝" w:cs="ＭＳ Ｐゴシック" w:hint="eastAsia"/>
                <w:kern w:val="0"/>
              </w:rPr>
              <w:t>使　用　期　間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0523F" w:rsidRPr="002A0EC6" w:rsidRDefault="0040523F" w:rsidP="0040523F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2A0EC6">
              <w:rPr>
                <w:rFonts w:hAnsi="ＭＳ 明朝" w:cs="ＭＳ Ｐゴシック" w:hint="eastAsia"/>
                <w:kern w:val="0"/>
              </w:rPr>
              <w:t xml:space="preserve">　　　年　　　月</w:t>
            </w:r>
            <w:r w:rsidRPr="002A0EC6">
              <w:rPr>
                <w:rFonts w:hAnsi="ＭＳ 明朝" w:cs="ＭＳ Ｐゴシック"/>
                <w:kern w:val="0"/>
              </w:rPr>
              <w:t xml:space="preserve"> </w:t>
            </w:r>
            <w:r w:rsidRPr="002A0EC6">
              <w:rPr>
                <w:rFonts w:hAnsi="ＭＳ 明朝" w:cs="ＭＳ Ｐゴシック" w:hint="eastAsia"/>
                <w:kern w:val="0"/>
              </w:rPr>
              <w:t>～</w:t>
            </w:r>
            <w:r w:rsidRPr="002A0EC6">
              <w:rPr>
                <w:rFonts w:hAnsi="ＭＳ 明朝" w:cs="ＭＳ Ｐゴシック"/>
                <w:kern w:val="0"/>
              </w:rPr>
              <w:t xml:space="preserve"> </w:t>
            </w:r>
            <w:r w:rsidRPr="002A0EC6">
              <w:rPr>
                <w:rFonts w:hAnsi="ＭＳ 明朝" w:cs="ＭＳ Ｐゴシック" w:hint="eastAsia"/>
                <w:kern w:val="0"/>
              </w:rPr>
              <w:t xml:space="preserve">　　　　　年　　　月</w:t>
            </w:r>
          </w:p>
        </w:tc>
      </w:tr>
      <w:tr w:rsidR="0040523F" w:rsidRPr="00D222D2" w:rsidTr="002A0EC6">
        <w:trPr>
          <w:trHeight w:val="454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23F" w:rsidRPr="002A0EC6" w:rsidRDefault="0040523F" w:rsidP="0040523F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2A0EC6">
              <w:rPr>
                <w:rFonts w:hAnsi="ＭＳ 明朝" w:cs="ＭＳ Ｐゴシック" w:hint="eastAsia"/>
                <w:kern w:val="0"/>
              </w:rPr>
              <w:t>使　用　水　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0523F" w:rsidRPr="002A0EC6" w:rsidRDefault="0040523F" w:rsidP="0040523F">
            <w:pPr>
              <w:widowControl/>
              <w:jc w:val="right"/>
              <w:rPr>
                <w:rFonts w:hAnsi="ＭＳ 明朝" w:cs="ＭＳ Ｐゴシック"/>
                <w:kern w:val="0"/>
              </w:rPr>
            </w:pPr>
            <w:r w:rsidRPr="002A0EC6">
              <w:rPr>
                <w:rFonts w:hAnsi="ＭＳ 明朝" w:cs="ＭＳ Ｐゴシック" w:hint="eastAsia"/>
                <w:kern w:val="0"/>
              </w:rPr>
              <w:t>㎥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23F" w:rsidRPr="002A0EC6" w:rsidRDefault="0040523F" w:rsidP="0040523F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</w:p>
        </w:tc>
      </w:tr>
      <w:tr w:rsidR="0040523F" w:rsidRPr="00D222D2" w:rsidTr="002A0EC6">
        <w:trPr>
          <w:trHeight w:val="454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23F" w:rsidRPr="002A0EC6" w:rsidRDefault="0040523F" w:rsidP="00FF010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2A0EC6">
              <w:rPr>
                <w:rFonts w:hAnsi="ＭＳ 明朝" w:cs="ＭＳ Ｐゴシック" w:hint="eastAsia"/>
                <w:kern w:val="0"/>
              </w:rPr>
              <w:t>減</w:t>
            </w:r>
            <w:r w:rsidR="00FF010D" w:rsidRPr="002A0EC6">
              <w:rPr>
                <w:rFonts w:hAnsi="ＭＳ 明朝" w:cs="ＭＳ Ｐゴシック" w:hint="eastAsia"/>
                <w:kern w:val="0"/>
              </w:rPr>
              <w:t>量される</w:t>
            </w:r>
            <w:r w:rsidRPr="002A0EC6">
              <w:rPr>
                <w:rFonts w:hAnsi="ＭＳ 明朝" w:cs="ＭＳ Ｐゴシック" w:hint="eastAsia"/>
                <w:kern w:val="0"/>
              </w:rPr>
              <w:t>水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23F" w:rsidRPr="002A0EC6" w:rsidRDefault="0040523F" w:rsidP="0040523F">
            <w:pPr>
              <w:widowControl/>
              <w:jc w:val="right"/>
              <w:rPr>
                <w:rFonts w:hAnsi="ＭＳ 明朝" w:cs="ＭＳ Ｐゴシック"/>
                <w:kern w:val="0"/>
              </w:rPr>
            </w:pPr>
            <w:r w:rsidRPr="002A0EC6">
              <w:rPr>
                <w:rFonts w:hAnsi="ＭＳ 明朝" w:cs="ＭＳ Ｐゴシック" w:hint="eastAsia"/>
                <w:kern w:val="0"/>
              </w:rPr>
              <w:t>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23F" w:rsidRPr="002A0EC6" w:rsidRDefault="0040523F" w:rsidP="00FF010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2A0EC6">
              <w:rPr>
                <w:rFonts w:hAnsi="ＭＳ 明朝" w:cs="ＭＳ Ｐゴシック" w:hint="eastAsia"/>
                <w:kern w:val="0"/>
              </w:rPr>
              <w:t>減</w:t>
            </w:r>
            <w:r w:rsidR="00FF010D" w:rsidRPr="002A0EC6">
              <w:rPr>
                <w:rFonts w:hAnsi="ＭＳ 明朝" w:cs="ＭＳ Ｐゴシック" w:hint="eastAsia"/>
                <w:kern w:val="0"/>
              </w:rPr>
              <w:t>量</w:t>
            </w:r>
            <w:r w:rsidRPr="002A0EC6">
              <w:rPr>
                <w:rFonts w:hAnsi="ＭＳ 明朝" w:cs="ＭＳ Ｐゴシック" w:hint="eastAsia"/>
                <w:kern w:val="0"/>
              </w:rPr>
              <w:t>後</w:t>
            </w:r>
            <w:r w:rsidR="00FF010D" w:rsidRPr="002A0EC6">
              <w:rPr>
                <w:rFonts w:hAnsi="ＭＳ 明朝" w:cs="ＭＳ Ｐゴシック" w:hint="eastAsia"/>
                <w:kern w:val="0"/>
              </w:rPr>
              <w:t>使用</w:t>
            </w:r>
            <w:r w:rsidRPr="002A0EC6">
              <w:rPr>
                <w:rFonts w:hAnsi="ＭＳ 明朝" w:cs="ＭＳ Ｐゴシック" w:hint="eastAsia"/>
                <w:kern w:val="0"/>
              </w:rPr>
              <w:t>水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23F" w:rsidRPr="002A0EC6" w:rsidRDefault="0040523F" w:rsidP="0040523F">
            <w:pPr>
              <w:widowControl/>
              <w:jc w:val="right"/>
              <w:rPr>
                <w:rFonts w:hAnsi="ＭＳ 明朝" w:cs="ＭＳ Ｐゴシック"/>
                <w:kern w:val="0"/>
              </w:rPr>
            </w:pPr>
            <w:r w:rsidRPr="002A0EC6">
              <w:rPr>
                <w:rFonts w:hAnsi="ＭＳ 明朝" w:cs="ＭＳ Ｐゴシック" w:hint="eastAsia"/>
                <w:kern w:val="0"/>
              </w:rPr>
              <w:t>㎥</w:t>
            </w:r>
          </w:p>
        </w:tc>
      </w:tr>
      <w:tr w:rsidR="0040523F" w:rsidRPr="00D222D2" w:rsidTr="002A0EC6">
        <w:trPr>
          <w:trHeight w:val="454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23F" w:rsidRPr="002A0EC6" w:rsidRDefault="0040523F" w:rsidP="0040523F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2A0EC6">
              <w:rPr>
                <w:rFonts w:hAnsi="ＭＳ 明朝" w:cs="ＭＳ Ｐゴシック" w:hint="eastAsia"/>
                <w:kern w:val="0"/>
              </w:rPr>
              <w:t xml:space="preserve">備　</w:t>
            </w:r>
            <w:r w:rsidR="002A0EC6">
              <w:rPr>
                <w:rFonts w:hAnsi="ＭＳ 明朝" w:cs="ＭＳ Ｐゴシック" w:hint="eastAsia"/>
                <w:kern w:val="0"/>
              </w:rPr>
              <w:t xml:space="preserve">　　　　</w:t>
            </w:r>
            <w:r w:rsidRPr="002A0EC6">
              <w:rPr>
                <w:rFonts w:hAnsi="ＭＳ 明朝" w:cs="ＭＳ Ｐゴシック" w:hint="eastAsia"/>
                <w:kern w:val="0"/>
              </w:rPr>
              <w:t>考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23F" w:rsidRPr="002A0EC6" w:rsidRDefault="0040523F" w:rsidP="0040523F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</w:tbl>
    <w:p w:rsidR="0040523F" w:rsidRPr="00D222D2" w:rsidRDefault="0040523F" w:rsidP="0050420D">
      <w:pPr>
        <w:jc w:val="left"/>
        <w:rPr>
          <w:rFonts w:asciiTheme="minorEastAsia" w:hAnsiTheme="minorEastAsia" w:hint="eastAsia"/>
          <w:sz w:val="22"/>
        </w:rPr>
      </w:pPr>
    </w:p>
    <w:sectPr w:rsidR="0040523F" w:rsidRPr="00D222D2" w:rsidSect="0050420D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430" w:rsidRDefault="005D6430" w:rsidP="00DC5188">
      <w:r>
        <w:separator/>
      </w:r>
    </w:p>
  </w:endnote>
  <w:endnote w:type="continuationSeparator" w:id="0">
    <w:p w:rsidR="005D6430" w:rsidRDefault="005D6430" w:rsidP="00DC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430" w:rsidRDefault="005D6430" w:rsidP="00DC5188">
      <w:r>
        <w:separator/>
      </w:r>
    </w:p>
  </w:footnote>
  <w:footnote w:type="continuationSeparator" w:id="0">
    <w:p w:rsidR="005D6430" w:rsidRDefault="005D6430" w:rsidP="00DC5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AB"/>
    <w:rsid w:val="00001AAD"/>
    <w:rsid w:val="00013CD1"/>
    <w:rsid w:val="00061477"/>
    <w:rsid w:val="00086751"/>
    <w:rsid w:val="00090E9B"/>
    <w:rsid w:val="000978DE"/>
    <w:rsid w:val="000A1BCA"/>
    <w:rsid w:val="000A75B6"/>
    <w:rsid w:val="000C38D5"/>
    <w:rsid w:val="000C570F"/>
    <w:rsid w:val="000D1479"/>
    <w:rsid w:val="000D2071"/>
    <w:rsid w:val="000E0506"/>
    <w:rsid w:val="000E31D8"/>
    <w:rsid w:val="000F2ABA"/>
    <w:rsid w:val="00101660"/>
    <w:rsid w:val="001022F9"/>
    <w:rsid w:val="00172958"/>
    <w:rsid w:val="00176348"/>
    <w:rsid w:val="00177335"/>
    <w:rsid w:val="001A2410"/>
    <w:rsid w:val="001B7C10"/>
    <w:rsid w:val="001C44D2"/>
    <w:rsid w:val="001D2B08"/>
    <w:rsid w:val="00200822"/>
    <w:rsid w:val="00212E24"/>
    <w:rsid w:val="0023756D"/>
    <w:rsid w:val="002377C7"/>
    <w:rsid w:val="00254F6A"/>
    <w:rsid w:val="00255A23"/>
    <w:rsid w:val="002A0EC6"/>
    <w:rsid w:val="002A4B6A"/>
    <w:rsid w:val="002A74A8"/>
    <w:rsid w:val="002C4873"/>
    <w:rsid w:val="002E6197"/>
    <w:rsid w:val="002F7866"/>
    <w:rsid w:val="0030381C"/>
    <w:rsid w:val="00355E81"/>
    <w:rsid w:val="0036131A"/>
    <w:rsid w:val="003A61EA"/>
    <w:rsid w:val="003C56FB"/>
    <w:rsid w:val="0040523F"/>
    <w:rsid w:val="00407D98"/>
    <w:rsid w:val="00414DFE"/>
    <w:rsid w:val="00422BCC"/>
    <w:rsid w:val="00450BBC"/>
    <w:rsid w:val="004964DC"/>
    <w:rsid w:val="004B1EB0"/>
    <w:rsid w:val="004E598F"/>
    <w:rsid w:val="0050420D"/>
    <w:rsid w:val="00507E16"/>
    <w:rsid w:val="0055108E"/>
    <w:rsid w:val="00563275"/>
    <w:rsid w:val="005B0726"/>
    <w:rsid w:val="005B292E"/>
    <w:rsid w:val="005D6430"/>
    <w:rsid w:val="005E04C4"/>
    <w:rsid w:val="005F0316"/>
    <w:rsid w:val="005F0B3E"/>
    <w:rsid w:val="00610E2A"/>
    <w:rsid w:val="00621C01"/>
    <w:rsid w:val="00630345"/>
    <w:rsid w:val="00652586"/>
    <w:rsid w:val="006645E3"/>
    <w:rsid w:val="00692EC5"/>
    <w:rsid w:val="0069711F"/>
    <w:rsid w:val="006A3BEE"/>
    <w:rsid w:val="006B2BD8"/>
    <w:rsid w:val="006C1C3B"/>
    <w:rsid w:val="006E2665"/>
    <w:rsid w:val="00714C9F"/>
    <w:rsid w:val="00715421"/>
    <w:rsid w:val="00717710"/>
    <w:rsid w:val="0075242E"/>
    <w:rsid w:val="00752641"/>
    <w:rsid w:val="007E2F89"/>
    <w:rsid w:val="007E431E"/>
    <w:rsid w:val="00803D91"/>
    <w:rsid w:val="00815BA4"/>
    <w:rsid w:val="00817A77"/>
    <w:rsid w:val="00863257"/>
    <w:rsid w:val="00885DBC"/>
    <w:rsid w:val="008909DF"/>
    <w:rsid w:val="008D5A73"/>
    <w:rsid w:val="00901F1C"/>
    <w:rsid w:val="00915A7B"/>
    <w:rsid w:val="0092451A"/>
    <w:rsid w:val="00925673"/>
    <w:rsid w:val="00950CAA"/>
    <w:rsid w:val="009B7EB6"/>
    <w:rsid w:val="009C6439"/>
    <w:rsid w:val="00A1175B"/>
    <w:rsid w:val="00A201D1"/>
    <w:rsid w:val="00A46D2B"/>
    <w:rsid w:val="00A61C37"/>
    <w:rsid w:val="00A94DF3"/>
    <w:rsid w:val="00A95202"/>
    <w:rsid w:val="00A97DDB"/>
    <w:rsid w:val="00AB4669"/>
    <w:rsid w:val="00AC684E"/>
    <w:rsid w:val="00AD34AC"/>
    <w:rsid w:val="00AF7AF5"/>
    <w:rsid w:val="00B13857"/>
    <w:rsid w:val="00B32571"/>
    <w:rsid w:val="00B46488"/>
    <w:rsid w:val="00B5009E"/>
    <w:rsid w:val="00B8441C"/>
    <w:rsid w:val="00BF189D"/>
    <w:rsid w:val="00C01749"/>
    <w:rsid w:val="00C02B5F"/>
    <w:rsid w:val="00C318A1"/>
    <w:rsid w:val="00C37ADD"/>
    <w:rsid w:val="00C41F6D"/>
    <w:rsid w:val="00C83209"/>
    <w:rsid w:val="00CA1EA8"/>
    <w:rsid w:val="00CA60CB"/>
    <w:rsid w:val="00CA6788"/>
    <w:rsid w:val="00CB0F88"/>
    <w:rsid w:val="00CB6352"/>
    <w:rsid w:val="00CB7BAB"/>
    <w:rsid w:val="00CC30A8"/>
    <w:rsid w:val="00CD418F"/>
    <w:rsid w:val="00D222D2"/>
    <w:rsid w:val="00D304F9"/>
    <w:rsid w:val="00D42612"/>
    <w:rsid w:val="00D6290A"/>
    <w:rsid w:val="00D80C88"/>
    <w:rsid w:val="00D9077A"/>
    <w:rsid w:val="00DA0413"/>
    <w:rsid w:val="00DA50CC"/>
    <w:rsid w:val="00DC5188"/>
    <w:rsid w:val="00DD7327"/>
    <w:rsid w:val="00DF2A85"/>
    <w:rsid w:val="00DF7EED"/>
    <w:rsid w:val="00E172F2"/>
    <w:rsid w:val="00E26475"/>
    <w:rsid w:val="00E7057C"/>
    <w:rsid w:val="00E87442"/>
    <w:rsid w:val="00E8789B"/>
    <w:rsid w:val="00EA7A26"/>
    <w:rsid w:val="00EB185C"/>
    <w:rsid w:val="00EB2F4B"/>
    <w:rsid w:val="00EC2156"/>
    <w:rsid w:val="00EC2C52"/>
    <w:rsid w:val="00F17BA9"/>
    <w:rsid w:val="00F32D83"/>
    <w:rsid w:val="00F60962"/>
    <w:rsid w:val="00F66EE5"/>
    <w:rsid w:val="00F932B9"/>
    <w:rsid w:val="00FA0827"/>
    <w:rsid w:val="00FA4770"/>
    <w:rsid w:val="00FB44A5"/>
    <w:rsid w:val="00FC38AD"/>
    <w:rsid w:val="00FD354E"/>
    <w:rsid w:val="00FF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E8B9595"/>
  <w15:docId w15:val="{860E30E7-C3C9-487E-9F98-9D6C6906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B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F8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3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327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405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05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4052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C51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C5188"/>
  </w:style>
  <w:style w:type="paragraph" w:styleId="a8">
    <w:name w:val="footer"/>
    <w:basedOn w:val="a"/>
    <w:link w:val="a9"/>
    <w:uiPriority w:val="99"/>
    <w:unhideWhenUsed/>
    <w:rsid w:val="00DC51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C5188"/>
  </w:style>
  <w:style w:type="paragraph" w:styleId="aa">
    <w:name w:val="Note Heading"/>
    <w:basedOn w:val="a"/>
    <w:next w:val="a"/>
    <w:link w:val="ab"/>
    <w:uiPriority w:val="99"/>
    <w:unhideWhenUsed/>
    <w:rsid w:val="000D2071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0D2071"/>
    <w:rPr>
      <w:sz w:val="22"/>
    </w:rPr>
  </w:style>
  <w:style w:type="paragraph" w:styleId="ac">
    <w:name w:val="Closing"/>
    <w:basedOn w:val="a"/>
    <w:link w:val="ad"/>
    <w:uiPriority w:val="99"/>
    <w:unhideWhenUsed/>
    <w:rsid w:val="000D2071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0D207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1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4DE2-6998-42A8-A1C4-8DAEF14F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raadmin</dc:creator>
  <cp:lastModifiedBy>R01-NPC-372</cp:lastModifiedBy>
  <cp:revision>2</cp:revision>
  <cp:lastPrinted>2022-07-14T07:22:00Z</cp:lastPrinted>
  <dcterms:created xsi:type="dcterms:W3CDTF">2022-09-08T06:02:00Z</dcterms:created>
  <dcterms:modified xsi:type="dcterms:W3CDTF">2022-09-08T06:02:00Z</dcterms:modified>
</cp:coreProperties>
</file>